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6329" w14:textId="77777777" w:rsidR="00DE1183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</w:p>
    <w:p w14:paraId="215BDE6F" w14:textId="77777777" w:rsidR="001517BC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БЪЯВЛЕНИЕ</w:t>
      </w:r>
    </w:p>
    <w:p w14:paraId="5C710730" w14:textId="77777777" w:rsidR="00DE1183" w:rsidRPr="003B0E86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 заключенном договоре</w:t>
      </w:r>
    </w:p>
    <w:p w14:paraId="772DA57C" w14:textId="10A8B53D" w:rsidR="005461BC" w:rsidRPr="008B1C7B" w:rsidRDefault="008B1C7B" w:rsidP="009E76AC">
      <w:pPr>
        <w:widowControl w:val="0"/>
        <w:spacing w:after="160"/>
        <w:jc w:val="both"/>
        <w:rPr>
          <w:rFonts w:ascii="Sylfaen" w:hAnsi="Sylfaen" w:cs="Sylfaen"/>
          <w:sz w:val="20"/>
          <w:szCs w:val="24"/>
        </w:rPr>
      </w:pPr>
      <w:r w:rsidRPr="008B1C7B">
        <w:rPr>
          <w:rFonts w:ascii="Sylfaen" w:hAnsi="Sylfaen" w:hint="eastAsia"/>
          <w:lang w:val="af-ZA"/>
        </w:rPr>
        <w:t>Антидопингов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гентство</w:t>
      </w:r>
      <w:r w:rsidRPr="008B1C7B">
        <w:rPr>
          <w:rFonts w:ascii="Sylfaen" w:hAnsi="Sylfaen"/>
          <w:lang w:val="af-ZA"/>
        </w:rPr>
        <w:t xml:space="preserve"> </w:t>
      </w:r>
      <w:r w:rsidRPr="00432DAE">
        <w:rPr>
          <w:rFonts w:ascii="Sylfaen" w:hAnsi="Sylfaen" w:hint="eastAsia"/>
          <w:lang w:val="af-ZA"/>
        </w:rPr>
        <w:t>СНКО</w:t>
      </w:r>
      <w:r w:rsidRPr="008B1C7B">
        <w:rPr>
          <w:rFonts w:ascii="Sylfaen" w:hAnsi="Sylfaen"/>
          <w:lang w:val="af-ZA"/>
        </w:rPr>
        <w:t xml:space="preserve">, </w:t>
      </w:r>
      <w:r w:rsidRPr="008B1C7B">
        <w:rPr>
          <w:rFonts w:ascii="Sylfaen" w:hAnsi="Sylfaen" w:hint="eastAsia"/>
          <w:lang w:val="af-ZA"/>
        </w:rPr>
        <w:t>расположенн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дресу</w:t>
      </w:r>
      <w:r w:rsidRPr="008B1C7B">
        <w:rPr>
          <w:rFonts w:ascii="Sylfaen" w:hAnsi="Sylfaen"/>
          <w:lang w:val="af-ZA"/>
        </w:rPr>
        <w:t xml:space="preserve">: </w:t>
      </w:r>
      <w:r w:rsidRPr="008B1C7B">
        <w:rPr>
          <w:rFonts w:ascii="Sylfaen" w:hAnsi="Sylfaen" w:hint="eastAsia"/>
          <w:lang w:val="af-ZA"/>
        </w:rPr>
        <w:t>ул</w:t>
      </w:r>
      <w:r w:rsidRPr="008B1C7B">
        <w:rPr>
          <w:rFonts w:ascii="Sylfaen" w:hAnsi="Sylfaen"/>
          <w:lang w:val="af-ZA"/>
        </w:rPr>
        <w:t xml:space="preserve">. </w:t>
      </w:r>
      <w:r w:rsidRPr="008B1C7B">
        <w:rPr>
          <w:rFonts w:ascii="Sylfaen" w:hAnsi="Sylfaen" w:hint="eastAsia"/>
          <w:lang w:val="af-ZA"/>
        </w:rPr>
        <w:t>Микояна</w:t>
      </w:r>
      <w:r w:rsidRPr="008B1C7B">
        <w:rPr>
          <w:rFonts w:ascii="Sylfaen" w:hAnsi="Sylfaen"/>
          <w:lang w:val="af-ZA"/>
        </w:rPr>
        <w:t xml:space="preserve">, 51, </w:t>
      </w:r>
      <w:r w:rsidRPr="008B1C7B">
        <w:rPr>
          <w:rFonts w:ascii="Sylfaen" w:hAnsi="Sylfaen" w:hint="eastAsia"/>
          <w:lang w:val="af-ZA"/>
        </w:rPr>
        <w:t>представляет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ниж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информацию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закупк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услуги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транспортировк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роб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для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допинг</w:t>
      </w:r>
      <w:r w:rsidRPr="008B1C7B">
        <w:rPr>
          <w:rFonts w:ascii="Sylfaen" w:hAnsi="Sylfaen"/>
          <w:lang w:val="af-ZA"/>
        </w:rPr>
        <w:t>-</w:t>
      </w:r>
      <w:r w:rsidRPr="008B1C7B">
        <w:rPr>
          <w:rFonts w:ascii="Sylfaen" w:hAnsi="Sylfaen" w:hint="eastAsia"/>
          <w:lang w:val="af-ZA"/>
        </w:rPr>
        <w:t>контроля</w:t>
      </w:r>
      <w:r w:rsidRPr="008B1C7B">
        <w:rPr>
          <w:rFonts w:ascii="Sylfaen" w:hAnsi="Sylfaen"/>
          <w:lang w:val="af-ZA"/>
        </w:rPr>
        <w:t>.</w:t>
      </w:r>
      <w:r w:rsidR="006840B6" w:rsidRPr="008B1C7B">
        <w:rPr>
          <w:rFonts w:ascii="Sylfaen" w:hAnsi="Sylfaen"/>
          <w:sz w:val="20"/>
        </w:rPr>
        <w:t>: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bookmarkStart w:id="0" w:name="_Hlk227063434"/>
      <w:r w:rsidR="00353F74" w:rsidRPr="00353F74">
        <w:rPr>
          <w:rFonts w:ascii="GHEA Grapalat" w:hAnsi="GHEA Grapalat" w:cs="Sylfaen"/>
          <w:sz w:val="20"/>
          <w:lang w:val="hy-AM"/>
        </w:rPr>
        <w:t xml:space="preserve">ՀԴԳ-ԳՀԱՊՁԲ--ԴՍԱՀ-04/26 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>и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нформация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о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контракте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 xml:space="preserve">, 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заключенном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по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результатам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процедуры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0576C1" w:rsidRPr="000576C1">
        <w:rPr>
          <w:rFonts w:ascii="GHEA Grapalat" w:hAnsi="GHEA Grapalat" w:cs="Sylfaen" w:hint="eastAsia"/>
          <w:bCs/>
          <w:szCs w:val="24"/>
          <w:lang w:val="hy-AM" w:bidi="en-US"/>
        </w:rPr>
        <w:t>закупок</w:t>
      </w:r>
      <w:r w:rsidR="000576C1" w:rsidRPr="000576C1">
        <w:rPr>
          <w:rFonts w:ascii="GHEA Grapalat" w:hAnsi="GHEA Grapalat" w:cs="Sylfaen"/>
          <w:bCs/>
          <w:szCs w:val="24"/>
          <w:lang w:val="hy-AM" w:bidi="en-US"/>
        </w:rPr>
        <w:t>:</w:t>
      </w:r>
    </w:p>
    <w:bookmarkEnd w:id="0"/>
    <w:p w14:paraId="2D327937" w14:textId="77777777" w:rsidR="005461BC" w:rsidRPr="003B0E86" w:rsidRDefault="008F4088" w:rsidP="009E76AC">
      <w:pPr>
        <w:spacing w:line="360" w:lineRule="auto"/>
        <w:ind w:left="708" w:firstLine="708"/>
        <w:jc w:val="both"/>
        <w:rPr>
          <w:rFonts w:ascii="Sylfaen" w:hAnsi="Sylfaen" w:cs="Sylfaen"/>
          <w:sz w:val="20"/>
        </w:rPr>
      </w:pPr>
      <w:r w:rsidRPr="004869C3">
        <w:rPr>
          <w:rFonts w:ascii="Sylfaen" w:hAnsi="Sylfaen"/>
          <w:sz w:val="20"/>
        </w:rPr>
        <w:t xml:space="preserve"> </w:t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</w:p>
    <w:tbl>
      <w:tblPr>
        <w:tblW w:w="10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23"/>
        <w:gridCol w:w="92"/>
        <w:gridCol w:w="90"/>
        <w:gridCol w:w="824"/>
        <w:gridCol w:w="20"/>
        <w:gridCol w:w="469"/>
        <w:gridCol w:w="144"/>
        <w:gridCol w:w="553"/>
        <w:gridCol w:w="12"/>
        <w:gridCol w:w="180"/>
        <w:gridCol w:w="622"/>
        <w:gridCol w:w="173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52"/>
        <w:gridCol w:w="117"/>
        <w:gridCol w:w="612"/>
        <w:gridCol w:w="142"/>
        <w:gridCol w:w="146"/>
        <w:gridCol w:w="845"/>
      </w:tblGrid>
      <w:tr w:rsidR="005461BC" w:rsidRPr="003B0E86" w14:paraId="0833C177" w14:textId="77777777" w:rsidTr="00355CF3">
        <w:trPr>
          <w:trHeight w:val="146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0460ED81" w14:textId="77777777"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578" w:type="dxa"/>
            <w:gridSpan w:val="44"/>
            <w:shd w:val="clear" w:color="auto" w:fill="auto"/>
            <w:vAlign w:val="center"/>
          </w:tcPr>
          <w:p w14:paraId="15841C06" w14:textId="77777777"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редмет закупки</w:t>
            </w:r>
          </w:p>
        </w:tc>
      </w:tr>
      <w:tr w:rsidR="009F073F" w:rsidRPr="004869C3" w14:paraId="30B55B8A" w14:textId="77777777" w:rsidTr="00355CF3">
        <w:trPr>
          <w:trHeight w:val="110"/>
          <w:jc w:val="center"/>
        </w:trPr>
        <w:tc>
          <w:tcPr>
            <w:tcW w:w="370" w:type="dxa"/>
            <w:vMerge w:val="restart"/>
            <w:shd w:val="clear" w:color="auto" w:fill="auto"/>
            <w:vAlign w:val="center"/>
          </w:tcPr>
          <w:p w14:paraId="449196F2" w14:textId="77777777" w:rsidR="004869C3" w:rsidRDefault="004869C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>Н</w:t>
            </w:r>
            <w:r w:rsidR="003939D3" w:rsidRPr="004869C3">
              <w:rPr>
                <w:rFonts w:ascii="Sylfaen" w:hAnsi="Sylfaen"/>
                <w:b/>
                <w:sz w:val="14"/>
                <w:szCs w:val="14"/>
              </w:rPr>
              <w:t>омер</w:t>
            </w:r>
          </w:p>
          <w:p w14:paraId="20589BE8" w14:textId="77777777" w:rsidR="009F073F" w:rsidRPr="004869C3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5461BC" w:rsidRPr="004869C3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14:paraId="0261CC88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CF02830" w14:textId="77777777" w:rsidR="009F073F" w:rsidRPr="004869C3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единица </w:t>
            </w:r>
            <w:r w:rsidR="005461BC" w:rsidRPr="004869C3">
              <w:rPr>
                <w:rFonts w:ascii="Sylfaen" w:hAnsi="Sylfaen"/>
                <w:b/>
                <w:sz w:val="20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442AEC8" w14:textId="77777777" w:rsidR="009F073F" w:rsidRPr="004869C3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количество 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D37E415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сметная цена </w:t>
            </w:r>
          </w:p>
        </w:tc>
        <w:tc>
          <w:tcPr>
            <w:tcW w:w="2051" w:type="dxa"/>
            <w:gridSpan w:val="11"/>
            <w:vMerge w:val="restart"/>
            <w:shd w:val="clear" w:color="auto" w:fill="auto"/>
            <w:vAlign w:val="center"/>
          </w:tcPr>
          <w:p w14:paraId="5435C0A9" w14:textId="77777777"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2" w:type="dxa"/>
            <w:gridSpan w:val="5"/>
            <w:vMerge w:val="restart"/>
            <w:shd w:val="clear" w:color="auto" w:fill="auto"/>
            <w:vAlign w:val="center"/>
          </w:tcPr>
          <w:p w14:paraId="2D2CF4BA" w14:textId="77777777"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869C3" w14:paraId="67EE345F" w14:textId="77777777" w:rsidTr="00355CF3">
        <w:trPr>
          <w:trHeight w:val="175"/>
          <w:jc w:val="center"/>
        </w:trPr>
        <w:tc>
          <w:tcPr>
            <w:tcW w:w="370" w:type="dxa"/>
            <w:vMerge/>
            <w:shd w:val="clear" w:color="auto" w:fill="auto"/>
            <w:vAlign w:val="center"/>
          </w:tcPr>
          <w:p w14:paraId="38857A0D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shd w:val="clear" w:color="auto" w:fill="auto"/>
            <w:vAlign w:val="center"/>
          </w:tcPr>
          <w:p w14:paraId="73A8120C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1C94196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70E5C845" w14:textId="77777777" w:rsidR="009F073F" w:rsidRPr="004869C3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2"/>
            </w:r>
          </w:p>
        </w:tc>
        <w:tc>
          <w:tcPr>
            <w:tcW w:w="823" w:type="dxa"/>
            <w:gridSpan w:val="5"/>
            <w:vMerge w:val="restart"/>
            <w:shd w:val="clear" w:color="auto" w:fill="auto"/>
            <w:vAlign w:val="center"/>
          </w:tcPr>
          <w:p w14:paraId="3A40E26C" w14:textId="77777777" w:rsidR="009F073F" w:rsidRPr="004869C3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663B1DAD" w14:textId="77777777" w:rsidR="009F073F" w:rsidRPr="004869C3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/</w:t>
            </w:r>
            <w:r w:rsidR="003939D3" w:rsidRPr="004869C3">
              <w:rPr>
                <w:rFonts w:ascii="Sylfaen" w:hAnsi="Sylfaen"/>
                <w:b/>
                <w:sz w:val="20"/>
                <w:szCs w:val="14"/>
              </w:rPr>
              <w:t xml:space="preserve">драмов </w:t>
            </w:r>
            <w:r w:rsidRPr="004869C3">
              <w:rPr>
                <w:rFonts w:ascii="Sylfaen" w:hAnsi="Sylfaen"/>
                <w:b/>
                <w:sz w:val="20"/>
                <w:szCs w:val="14"/>
              </w:rPr>
              <w:t>РА/</w:t>
            </w:r>
          </w:p>
        </w:tc>
        <w:tc>
          <w:tcPr>
            <w:tcW w:w="2051" w:type="dxa"/>
            <w:gridSpan w:val="11"/>
            <w:vMerge/>
            <w:shd w:val="clear" w:color="auto" w:fill="auto"/>
          </w:tcPr>
          <w:p w14:paraId="04EE6AE4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shd w:val="clear" w:color="auto" w:fill="auto"/>
          </w:tcPr>
          <w:p w14:paraId="498755AA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9F073F" w:rsidRPr="004869C3" w14:paraId="4422E4F1" w14:textId="77777777" w:rsidTr="00355CF3">
        <w:trPr>
          <w:trHeight w:val="275"/>
          <w:jc w:val="center"/>
        </w:trPr>
        <w:tc>
          <w:tcPr>
            <w:tcW w:w="3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C03A5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49055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1D9FA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44880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E39EE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13ACD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8E0F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ая</w:t>
            </w:r>
          </w:p>
        </w:tc>
        <w:tc>
          <w:tcPr>
            <w:tcW w:w="20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C9BA925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AB4C629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D7110A" w:rsidRPr="004869C3" w14:paraId="3E58FCC6" w14:textId="77777777" w:rsidTr="00377C51">
        <w:trPr>
          <w:trHeight w:val="40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09B5C76C" w14:textId="77777777" w:rsidR="00D7110A" w:rsidRPr="00602DAA" w:rsidRDefault="00D7110A" w:rsidP="00D7110A">
            <w:pPr>
              <w:widowControl w:val="0"/>
              <w:jc w:val="right"/>
              <w:rPr>
                <w:rFonts w:ascii="Sylfaen" w:hAnsi="Sylfaen" w:cs="Sylfaen"/>
                <w:b/>
                <w:sz w:val="20"/>
                <w:szCs w:val="14"/>
              </w:rPr>
            </w:pPr>
            <w:r w:rsidRPr="00602DAA">
              <w:rPr>
                <w:rFonts w:ascii="Sylfaen" w:hAnsi="Sylfaen"/>
                <w:b/>
                <w:sz w:val="20"/>
                <w:szCs w:val="14"/>
                <w:lang w:val="en-US"/>
              </w:rPr>
              <w:t xml:space="preserve">      </w:t>
            </w:r>
            <w:r w:rsidRPr="00602DAA">
              <w:rPr>
                <w:rFonts w:ascii="Sylfaen" w:hAnsi="Sylfaen"/>
                <w:b/>
                <w:sz w:val="20"/>
                <w:szCs w:val="14"/>
              </w:rPr>
              <w:t>1</w:t>
            </w:r>
          </w:p>
        </w:tc>
        <w:tc>
          <w:tcPr>
            <w:tcW w:w="1718" w:type="dxa"/>
            <w:gridSpan w:val="6"/>
          </w:tcPr>
          <w:p w14:paraId="1DB033DB" w14:textId="3E4CA99A" w:rsidR="00D7110A" w:rsidRPr="00DF31BE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5F514C">
              <w:t>Диагностические медицинские наборы /Лицензированные наборы для допинг-контроля (для отбора проб мочи)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630" w14:textId="47C6A06C" w:rsidR="00D7110A" w:rsidRPr="00425FA7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DF31BE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D7110A">
              <w:rPr>
                <w:rFonts w:ascii="Sylfaen" w:hAnsi="Sylfaen" w:hint="eastAsia"/>
                <w:sz w:val="16"/>
                <w:szCs w:val="16"/>
                <w:lang w:val="en-US"/>
              </w:rPr>
              <w:t>набор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FB9CF" w14:textId="22603BBD" w:rsidR="00D7110A" w:rsidRPr="00425FA7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800C8" w14:textId="2C9E92D1" w:rsidR="00D7110A" w:rsidRPr="00425FA7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2D68C" w14:textId="10BEBDD3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D7110A">
              <w:rPr>
                <w:rFonts w:ascii="GHEA Grapalat" w:hAnsi="GHEA Grapalat"/>
                <w:bCs/>
                <w:sz w:val="14"/>
                <w:szCs w:val="14"/>
              </w:rPr>
              <w:t>378</w:t>
            </w:r>
            <w:r w:rsidRPr="00D7110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00</w:t>
            </w:r>
            <w:r w:rsidRPr="00D7110A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D5CD3" w14:textId="077ADFFC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D7110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780000</w:t>
            </w:r>
          </w:p>
        </w:tc>
        <w:tc>
          <w:tcPr>
            <w:tcW w:w="2051" w:type="dxa"/>
            <w:gridSpan w:val="11"/>
          </w:tcPr>
          <w:p w14:paraId="598D48EB" w14:textId="77777777" w:rsidR="00D7110A" w:rsidRPr="00080E5A" w:rsidRDefault="00D7110A" w:rsidP="00D711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0E5A">
              <w:rPr>
                <w:rFonts w:ascii="GHEA Grapalat" w:hAnsi="GHEA Grapalat"/>
                <w:sz w:val="16"/>
                <w:szCs w:val="16"/>
              </w:rPr>
              <w:t>В комплект входят:</w:t>
            </w:r>
          </w:p>
          <w:p w14:paraId="10D941FE" w14:textId="1C333551" w:rsidR="00D7110A" w:rsidRPr="00BE3548" w:rsidRDefault="00D7110A" w:rsidP="00D7110A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080E5A">
              <w:rPr>
                <w:rFonts w:ascii="GHEA Grapalat" w:hAnsi="GHEA Grapalat"/>
                <w:sz w:val="16"/>
                <w:szCs w:val="16"/>
              </w:rPr>
              <w:t>Два термостойких герметично закрытых контейнера, обозначенных буквами «А» и «В», пронумерованных специальным секретным кодом, с двумя уровнями защиты: «А» (красный) и «В» (синий) в следующем объеме. В защитной упаковке. В соответствии с требованиями Всемирного антидопингового агентства.</w:t>
            </w:r>
          </w:p>
        </w:tc>
        <w:tc>
          <w:tcPr>
            <w:tcW w:w="1862" w:type="dxa"/>
            <w:gridSpan w:val="5"/>
          </w:tcPr>
          <w:p w14:paraId="4CA98E96" w14:textId="77777777" w:rsidR="00D7110A" w:rsidRPr="00080E5A" w:rsidRDefault="00D7110A" w:rsidP="00D711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80E5A">
              <w:rPr>
                <w:rFonts w:ascii="GHEA Grapalat" w:hAnsi="GHEA Grapalat"/>
                <w:sz w:val="16"/>
                <w:szCs w:val="16"/>
              </w:rPr>
              <w:t>В комплект входят:</w:t>
            </w:r>
          </w:p>
          <w:p w14:paraId="08C6668E" w14:textId="1FCFF427" w:rsidR="00D7110A" w:rsidRPr="00BE3548" w:rsidRDefault="00D7110A" w:rsidP="00D7110A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080E5A">
              <w:rPr>
                <w:rFonts w:ascii="GHEA Grapalat" w:hAnsi="GHEA Grapalat"/>
                <w:sz w:val="16"/>
                <w:szCs w:val="16"/>
              </w:rPr>
              <w:t>Два термостойких герметично закрытых контейнера, обозначенных буквами «А» и «В», пронумерованных специальным секретным кодом, с двумя уровнями защиты: «А» (красный) и «В» (синий) в следующем объеме. В защитной упаковке. В соответствии с требованиями Всемирного антидопингового агентства.</w:t>
            </w:r>
          </w:p>
        </w:tc>
      </w:tr>
      <w:tr w:rsidR="00D7110A" w:rsidRPr="004869C3" w14:paraId="70432469" w14:textId="77777777" w:rsidTr="00D7110A">
        <w:trPr>
          <w:trHeight w:val="40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5ECCAADC" w14:textId="5AD8CCD3" w:rsidR="00D7110A" w:rsidRPr="00602DAA" w:rsidRDefault="00D7110A" w:rsidP="00D7110A">
            <w:pPr>
              <w:widowControl w:val="0"/>
              <w:jc w:val="right"/>
              <w:rPr>
                <w:rFonts w:ascii="Sylfaen" w:hAnsi="Sylfaen"/>
                <w:b/>
                <w:sz w:val="20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14"/>
                <w:lang w:val="en-US"/>
              </w:rPr>
              <w:t>2</w:t>
            </w:r>
          </w:p>
        </w:tc>
        <w:tc>
          <w:tcPr>
            <w:tcW w:w="1718" w:type="dxa"/>
            <w:gridSpan w:val="6"/>
            <w:vAlign w:val="center"/>
          </w:tcPr>
          <w:p w14:paraId="6CC3A332" w14:textId="30C71A5A" w:rsidR="00D7110A" w:rsidRPr="00195BF2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Cs w:val="24"/>
              </w:rPr>
            </w:pPr>
            <w:r w:rsidRPr="005F514C">
              <w:t>Мобильный холодильник /Охлаждающие боксы с крышками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896DF" w14:textId="2003B053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D7110A">
              <w:rPr>
                <w:rFonts w:ascii="Sylfaen" w:hAnsi="Sylfaen" w:hint="eastAsia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0BD74" w14:textId="457A216E" w:rsidR="00D7110A" w:rsidRPr="00D7110A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1002D" w14:textId="79615D5D" w:rsidR="00D7110A" w:rsidRPr="00D7110A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0B3EA" w14:textId="4E9CD3C9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2CB42" w14:textId="2C73CCCE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28000</w:t>
            </w:r>
          </w:p>
        </w:tc>
        <w:tc>
          <w:tcPr>
            <w:tcW w:w="2051" w:type="dxa"/>
            <w:gridSpan w:val="11"/>
          </w:tcPr>
          <w:p w14:paraId="6674522B" w14:textId="77777777" w:rsidR="00D7110A" w:rsidRDefault="00D7110A" w:rsidP="00D7110A">
            <w:pPr>
              <w:widowControl w:val="0"/>
              <w:jc w:val="center"/>
            </w:pPr>
            <w:r>
              <w:t xml:space="preserve">Транспортные термоконтейнеры: охлаждение контейнера осуществляется путем испарения небольшого количества воды, помещенной под низким давлением в </w:t>
            </w:r>
            <w:r>
              <w:lastRenderedPageBreak/>
              <w:t>упаковку.</w:t>
            </w:r>
          </w:p>
          <w:p w14:paraId="17811F64" w14:textId="77777777" w:rsidR="00D7110A" w:rsidRDefault="00D7110A" w:rsidP="00D7110A">
            <w:pPr>
              <w:widowControl w:val="0"/>
              <w:jc w:val="center"/>
            </w:pPr>
          </w:p>
          <w:p w14:paraId="65FC861B" w14:textId="4F9E005E" w:rsidR="00D7110A" w:rsidRPr="00BE3548" w:rsidRDefault="00D7110A" w:rsidP="00D7110A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>
              <w:t>Способны поддерживать температуру 2-8°C в течение 48 часов.</w:t>
            </w:r>
          </w:p>
        </w:tc>
        <w:tc>
          <w:tcPr>
            <w:tcW w:w="1862" w:type="dxa"/>
            <w:gridSpan w:val="5"/>
          </w:tcPr>
          <w:p w14:paraId="1F645E90" w14:textId="77777777" w:rsidR="00D7110A" w:rsidRDefault="00D7110A" w:rsidP="00D7110A">
            <w:pPr>
              <w:widowControl w:val="0"/>
              <w:jc w:val="center"/>
            </w:pPr>
            <w:r>
              <w:lastRenderedPageBreak/>
              <w:t xml:space="preserve">Транспортные термоконтейнеры: охлаждение контейнера осуществляется путем испарения небольшого количества воды, помещенной </w:t>
            </w:r>
            <w:r>
              <w:lastRenderedPageBreak/>
              <w:t>под низким давлением в упаковку.</w:t>
            </w:r>
          </w:p>
          <w:p w14:paraId="688C8B15" w14:textId="77777777" w:rsidR="00D7110A" w:rsidRDefault="00D7110A" w:rsidP="00D7110A">
            <w:pPr>
              <w:widowControl w:val="0"/>
              <w:jc w:val="center"/>
            </w:pPr>
          </w:p>
          <w:p w14:paraId="23B19F90" w14:textId="72C09D7C" w:rsidR="00D7110A" w:rsidRPr="00D7110A" w:rsidRDefault="00D7110A" w:rsidP="00D7110A">
            <w:pPr>
              <w:jc w:val="center"/>
              <w:rPr>
                <w:rFonts w:ascii="Sylfaen" w:hAnsi="Sylfaen"/>
                <w:sz w:val="20"/>
                <w:szCs w:val="16"/>
              </w:rPr>
            </w:pPr>
            <w:r>
              <w:t>Способны поддерживать температуру 2-8°C в течение 48 часов.</w:t>
            </w:r>
          </w:p>
        </w:tc>
      </w:tr>
      <w:tr w:rsidR="00D7110A" w:rsidRPr="004869C3" w14:paraId="6A5503A7" w14:textId="77777777" w:rsidTr="00D7110A">
        <w:trPr>
          <w:trHeight w:val="40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55148FB6" w14:textId="4A369E15" w:rsidR="00D7110A" w:rsidRPr="00602DAA" w:rsidRDefault="00D7110A" w:rsidP="00D7110A">
            <w:pPr>
              <w:widowControl w:val="0"/>
              <w:jc w:val="right"/>
              <w:rPr>
                <w:rFonts w:ascii="Sylfaen" w:hAnsi="Sylfaen"/>
                <w:b/>
                <w:sz w:val="20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1718" w:type="dxa"/>
            <w:gridSpan w:val="6"/>
            <w:vAlign w:val="center"/>
          </w:tcPr>
          <w:p w14:paraId="10DA0D44" w14:textId="614AC22A" w:rsidR="00D7110A" w:rsidRPr="00195BF2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Cs w:val="24"/>
              </w:rPr>
            </w:pPr>
            <w:r w:rsidRPr="005F514C">
              <w:t>Электронный терм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B9C82" w14:textId="48902F20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D7110A">
              <w:rPr>
                <w:rFonts w:ascii="Sylfaen" w:hAnsi="Sylfaen" w:hint="eastAsia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FE08C" w14:textId="377DDC73" w:rsidR="00D7110A" w:rsidRPr="00425FA7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32FA" w14:textId="098B48D2" w:rsidR="00D7110A" w:rsidRPr="00425FA7" w:rsidRDefault="00D7110A" w:rsidP="00D7110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E6BAC" w14:textId="19AB5A0D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590EF" w14:textId="18B21104" w:rsidR="00D7110A" w:rsidRPr="00D7110A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2051" w:type="dxa"/>
            <w:gridSpan w:val="11"/>
          </w:tcPr>
          <w:p w14:paraId="7B80E319" w14:textId="77777777" w:rsidR="00D7110A" w:rsidRPr="00F55240" w:rsidRDefault="00D7110A" w:rsidP="00D711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5240">
              <w:rPr>
                <w:rFonts w:ascii="GHEA Grapalat" w:hAnsi="GHEA Grapalat"/>
                <w:sz w:val="16"/>
                <w:szCs w:val="16"/>
              </w:rPr>
              <w:t>Одноразовый многоуровневый PDF-логгер, емкость памяти: 24 200 значений измерений на одну запись данных, интервал измерения: 1 минута</w:t>
            </w:r>
          </w:p>
          <w:p w14:paraId="1A9524D4" w14:textId="77777777" w:rsidR="00D7110A" w:rsidRPr="00F55240" w:rsidRDefault="00D7110A" w:rsidP="00D711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0BA5E696" w14:textId="66B29E79" w:rsidR="00D7110A" w:rsidRPr="00BE3548" w:rsidRDefault="00D7110A" w:rsidP="00D7110A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F55240">
              <w:rPr>
                <w:rFonts w:ascii="GHEA Grapalat" w:hAnsi="GHEA Grapalat"/>
                <w:sz w:val="16"/>
                <w:szCs w:val="16"/>
              </w:rPr>
              <w:t>Диапазон рабочих температур: от -30°C до +70°C</w:t>
            </w:r>
          </w:p>
        </w:tc>
        <w:tc>
          <w:tcPr>
            <w:tcW w:w="1862" w:type="dxa"/>
            <w:gridSpan w:val="5"/>
          </w:tcPr>
          <w:p w14:paraId="62669DB9" w14:textId="77777777" w:rsidR="00D7110A" w:rsidRPr="00F55240" w:rsidRDefault="00D7110A" w:rsidP="00D711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55240">
              <w:rPr>
                <w:rFonts w:ascii="GHEA Grapalat" w:hAnsi="GHEA Grapalat"/>
                <w:sz w:val="16"/>
                <w:szCs w:val="16"/>
              </w:rPr>
              <w:t>Одноразовый многоуровневый PDF-логгер, емкость памяти: 24 200 значений измерений на одну запись данных, интервал измерения: 1 минута</w:t>
            </w:r>
          </w:p>
          <w:p w14:paraId="15BDAFD4" w14:textId="77777777" w:rsidR="00D7110A" w:rsidRPr="00F55240" w:rsidRDefault="00D7110A" w:rsidP="00D7110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68BC016" w14:textId="290F27E4" w:rsidR="00D7110A" w:rsidRPr="00BE3548" w:rsidRDefault="00D7110A" w:rsidP="00D7110A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F55240">
              <w:rPr>
                <w:rFonts w:ascii="GHEA Grapalat" w:hAnsi="GHEA Grapalat"/>
                <w:sz w:val="16"/>
                <w:szCs w:val="16"/>
              </w:rPr>
              <w:t>Диапазон рабочих температур: от -30°C до +70°C</w:t>
            </w:r>
          </w:p>
        </w:tc>
      </w:tr>
      <w:tr w:rsidR="00D7110A" w:rsidRPr="004869C3" w14:paraId="45F85E33" w14:textId="77777777" w:rsidTr="00355CF3">
        <w:trPr>
          <w:trHeight w:val="169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44066FB5" w14:textId="77777777" w:rsidR="00D7110A" w:rsidRPr="004869C3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D7110A" w:rsidRPr="004869C3" w14:paraId="5B81B294" w14:textId="77777777" w:rsidTr="00355CF3">
        <w:trPr>
          <w:trHeight w:val="137"/>
          <w:jc w:val="center"/>
        </w:trPr>
        <w:tc>
          <w:tcPr>
            <w:tcW w:w="3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2B67F" w14:textId="77777777" w:rsidR="00D7110A" w:rsidRPr="004869C3" w:rsidRDefault="00D7110A" w:rsidP="00D7110A">
            <w:pPr>
              <w:widowControl w:val="0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основание выбора процедуры закупки</w:t>
            </w:r>
          </w:p>
        </w:tc>
        <w:tc>
          <w:tcPr>
            <w:tcW w:w="71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01C85" w14:textId="77777777" w:rsidR="00D7110A" w:rsidRPr="008B1C7B" w:rsidRDefault="00D7110A" w:rsidP="00D7110A">
            <w:pPr>
              <w:shd w:val="clear" w:color="auto" w:fill="FFFFFF"/>
              <w:rPr>
                <w:rFonts w:ascii="Helvetica" w:hAnsi="Helvetica" w:cs="Helvetica"/>
                <w:sz w:val="27"/>
                <w:szCs w:val="27"/>
                <w:lang w:val="hy-AM" w:eastAsia="en-US" w:bidi="ar-SA"/>
              </w:rPr>
            </w:pPr>
          </w:p>
          <w:p w14:paraId="78331A37" w14:textId="77777777" w:rsidR="00D7110A" w:rsidRPr="004869C3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</w:rPr>
            </w:pP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Запрос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на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расчет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стоимости</w:t>
            </w:r>
            <w:proofErr w:type="spellEnd"/>
          </w:p>
        </w:tc>
      </w:tr>
      <w:tr w:rsidR="00D7110A" w:rsidRPr="004869C3" w14:paraId="149BB127" w14:textId="77777777" w:rsidTr="00355CF3">
        <w:trPr>
          <w:trHeight w:val="196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ACC8AF" w14:textId="77777777" w:rsidR="00D7110A" w:rsidRPr="004869C3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D7110A" w:rsidRPr="004869C3" w14:paraId="5FDF4A14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D4E6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869C3">
              <w:rPr>
                <w:rStyle w:val="af5"/>
                <w:rFonts w:ascii="Sylfaen" w:hAnsi="Sylfaen"/>
                <w:b/>
                <w:sz w:val="16"/>
                <w:szCs w:val="14"/>
              </w:rPr>
              <w:footnoteReference w:id="4"/>
            </w:r>
          </w:p>
        </w:tc>
      </w:tr>
      <w:tr w:rsidR="00D7110A" w:rsidRPr="004869C3" w14:paraId="35DE2579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9C8E5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Раздел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B4B0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7FF4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A070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B8A3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 xml:space="preserve">Бюджет 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7C9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4869C3">
              <w:rPr>
                <w:rFonts w:ascii="Sylfaen" w:hAnsi="Sylfaen"/>
                <w:b/>
                <w:sz w:val="16"/>
                <w:szCs w:val="14"/>
              </w:rPr>
              <w:t>Вне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D5A4E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чее</w:t>
            </w:r>
          </w:p>
        </w:tc>
      </w:tr>
      <w:tr w:rsidR="00D7110A" w:rsidRPr="004869C3" w14:paraId="629FAB76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6335" w14:textId="77777777" w:rsidR="00D7110A" w:rsidRPr="004869C3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B055" w14:textId="77777777" w:rsidR="00D7110A" w:rsidRPr="004869C3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BA30A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1B6" w14:textId="77777777" w:rsidR="00D7110A" w:rsidRPr="004869C3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65E3" w14:textId="77777777" w:rsidR="00D7110A" w:rsidRPr="004869C3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  <w:lang w:val="en-US"/>
              </w:rPr>
              <w:t xml:space="preserve">                  X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73BB" w14:textId="77777777" w:rsidR="00D7110A" w:rsidRPr="004869C3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BB01A" w14:textId="77777777" w:rsidR="00D7110A" w:rsidRPr="004869C3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</w:tr>
      <w:tr w:rsidR="00D7110A" w:rsidRPr="003B0E86" w14:paraId="0B833B8A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1BBCA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F9C4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3B5AF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E079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835C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E92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8230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7110A" w:rsidRPr="003B0E86" w14:paraId="5D4296D5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48FD747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7110A" w:rsidRPr="003B0E86" w14:paraId="461741E6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53A0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E1210B1" w14:textId="6B6C1D76" w:rsidR="00D7110A" w:rsidRPr="003B0E86" w:rsidRDefault="009D7D3E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  <w:r w:rsidR="00D7110A" w:rsidRPr="009F33D8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D7110A">
              <w:rPr>
                <w:rFonts w:ascii="Sylfaen" w:hAnsi="Sylfaen"/>
                <w:b/>
                <w:sz w:val="14"/>
                <w:szCs w:val="14"/>
                <w:lang w:val="en-US"/>
              </w:rPr>
              <w:t>3.</w:t>
            </w:r>
            <w:r w:rsidR="00D7110A" w:rsidRPr="009F33D8">
              <w:rPr>
                <w:rFonts w:ascii="Sylfaen" w:hAnsi="Sylfaen"/>
                <w:b/>
                <w:sz w:val="14"/>
                <w:szCs w:val="14"/>
              </w:rPr>
              <w:t>2026</w:t>
            </w:r>
          </w:p>
        </w:tc>
      </w:tr>
      <w:tr w:rsidR="00D7110A" w:rsidRPr="003B0E86" w14:paraId="47087A8A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E81B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F53A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8C5C" w14:textId="77777777" w:rsidR="00D7110A" w:rsidRPr="003B0E86" w:rsidRDefault="00D7110A" w:rsidP="00D7110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7110A" w:rsidRPr="003B0E86" w14:paraId="39C32927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1E729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DE05F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5323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7110A" w:rsidRPr="003B0E86" w14:paraId="42AA537F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914C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8CB47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4540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75A7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D7110A" w:rsidRPr="003B0E86" w14:paraId="1A5CD2DB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0216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BC64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1D39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E5D4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7110A" w:rsidRPr="003B0E86" w14:paraId="0E0814E7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1D10E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FA74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EB0F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A41E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7110A" w:rsidRPr="003B0E86" w14:paraId="69488B88" w14:textId="77777777" w:rsidTr="00355CF3">
        <w:trPr>
          <w:trHeight w:val="54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67169B16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10FC4C67" w14:textId="77777777" w:rsidTr="00355CF3">
        <w:trPr>
          <w:trHeight w:val="40"/>
          <w:jc w:val="center"/>
        </w:trPr>
        <w:tc>
          <w:tcPr>
            <w:tcW w:w="775" w:type="dxa"/>
            <w:gridSpan w:val="4"/>
            <w:vMerge w:val="restart"/>
            <w:shd w:val="clear" w:color="auto" w:fill="auto"/>
            <w:vAlign w:val="center"/>
          </w:tcPr>
          <w:p w14:paraId="1F1DD9DE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202" w:type="dxa"/>
            <w:gridSpan w:val="7"/>
            <w:vMerge w:val="restart"/>
            <w:shd w:val="clear" w:color="auto" w:fill="auto"/>
            <w:vAlign w:val="center"/>
          </w:tcPr>
          <w:p w14:paraId="573BDDFB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14:paraId="2EBFD933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7110A" w:rsidRPr="003B0E86" w14:paraId="0630F334" w14:textId="77777777" w:rsidTr="00355CF3">
        <w:trPr>
          <w:trHeight w:val="213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14:paraId="3A0BBAD9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14:paraId="6F0BEFD8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14:paraId="37FD2994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D7110A" w:rsidRPr="003B0E86" w14:paraId="468120F9" w14:textId="77777777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14:paraId="1EEEBC9A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14:paraId="47C627F4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78479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1DEB7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9D445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D7110A" w:rsidRPr="003B0E86" w14:paraId="22552AF5" w14:textId="77777777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ADC5A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4581E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52E32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A0FF4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2D623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DD609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8B82B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DF321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D7110A" w:rsidRPr="003B0E86" w14:paraId="018B84ED" w14:textId="77777777" w:rsidTr="00355CF3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385DB71F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10173" w:type="dxa"/>
            <w:gridSpan w:val="41"/>
            <w:shd w:val="clear" w:color="auto" w:fill="auto"/>
            <w:vAlign w:val="center"/>
          </w:tcPr>
          <w:p w14:paraId="7E46E9FD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D7D3E" w:rsidRPr="003B0E86" w14:paraId="583A8A9C" w14:textId="77777777" w:rsidTr="00FC03FA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60772EDE" w14:textId="77777777" w:rsidR="009D7D3E" w:rsidRPr="0002633C" w:rsidRDefault="009D7D3E" w:rsidP="009D7D3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2633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2" w:type="dxa"/>
            <w:gridSpan w:val="7"/>
            <w:shd w:val="clear" w:color="auto" w:fill="auto"/>
          </w:tcPr>
          <w:p w14:paraId="574DF262" w14:textId="22E33C82" w:rsidR="009D7D3E" w:rsidRPr="005F1FF8" w:rsidRDefault="009D7D3E" w:rsidP="009D7D3E">
            <w:pPr>
              <w:jc w:val="center"/>
            </w:pPr>
            <w:r w:rsidRPr="009D7D3E">
              <w:rPr>
                <w:rFonts w:hint="eastAsia"/>
              </w:rPr>
              <w:t>ООО</w:t>
            </w:r>
            <w:r w:rsidRPr="009D7D3E">
              <w:t xml:space="preserve"> «</w:t>
            </w:r>
            <w:proofErr w:type="spellStart"/>
            <w:r w:rsidRPr="009D7D3E">
              <w:rPr>
                <w:rFonts w:hint="eastAsia"/>
              </w:rPr>
              <w:t>Лабтехгруппа</w:t>
            </w:r>
            <w:proofErr w:type="spellEnd"/>
            <w:r w:rsidRPr="009D7D3E">
              <w:rPr>
                <w:rFonts w:hint="eastAsia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45888F1" w14:textId="249CCA32" w:rsidR="009D7D3E" w:rsidRP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38A829B" w14:textId="625F5E3B" w:rsidR="009D7D3E" w:rsidRP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3C15437" w14:textId="77777777" w:rsidR="009D7D3E" w:rsidRPr="007F5B90" w:rsidRDefault="009D7D3E" w:rsidP="009D7D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AC8AF01" w14:textId="77777777" w:rsidR="009D7D3E" w:rsidRPr="007F5B90" w:rsidRDefault="009D7D3E" w:rsidP="009D7D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4FEE77DA" w14:textId="03C4297C" w:rsidR="009D7D3E" w:rsidRPr="00AF5925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80000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0A78D2C5" w14:textId="17781C5E" w:rsidR="009D7D3E" w:rsidRPr="00AF5925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80000</w:t>
            </w:r>
          </w:p>
        </w:tc>
      </w:tr>
      <w:tr w:rsidR="009D7D3E" w:rsidRPr="003B0E86" w14:paraId="627BE8AA" w14:textId="77777777" w:rsidTr="00FC03FA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5043F1B8" w14:textId="4699A497" w:rsidR="009D7D3E" w:rsidRPr="009D7D3E" w:rsidRDefault="009D7D3E" w:rsidP="009D7D3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202" w:type="dxa"/>
            <w:gridSpan w:val="7"/>
            <w:shd w:val="clear" w:color="auto" w:fill="auto"/>
          </w:tcPr>
          <w:p w14:paraId="599CFA48" w14:textId="4BB344DD" w:rsidR="009D7D3E" w:rsidRPr="009D7D3E" w:rsidRDefault="009D7D3E" w:rsidP="009D7D3E">
            <w:pPr>
              <w:jc w:val="center"/>
            </w:pPr>
            <w:r w:rsidRPr="00F65A52">
              <w:rPr>
                <w:rFonts w:hint="eastAsia"/>
              </w:rPr>
              <w:t>ООО</w:t>
            </w:r>
            <w:r w:rsidRPr="00F65A52">
              <w:t xml:space="preserve"> «</w:t>
            </w:r>
            <w:proofErr w:type="spellStart"/>
            <w:r w:rsidRPr="00F65A52">
              <w:rPr>
                <w:rFonts w:hint="eastAsia"/>
              </w:rPr>
              <w:t>Лабтехгруппа</w:t>
            </w:r>
            <w:proofErr w:type="spellEnd"/>
            <w:r w:rsidRPr="00F65A52">
              <w:rPr>
                <w:rFonts w:hint="eastAsia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763A7F35" w14:textId="50157686" w:rsidR="009D7D3E" w:rsidRP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2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D2F1967" w14:textId="4D6683E0" w:rsidR="009D7D3E" w:rsidRP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2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52EE55B7" w14:textId="7EB112E0" w:rsidR="009D7D3E" w:rsidRPr="007F5B90" w:rsidRDefault="009D7D3E" w:rsidP="009D7D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1C5B2A65" w14:textId="6A2E0A91" w:rsidR="009D7D3E" w:rsidRPr="007F5B90" w:rsidRDefault="009D7D3E" w:rsidP="009D7D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0762128" w14:textId="75E4FCF7" w:rsid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28000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EE2EBC5" w14:textId="6CC9801F" w:rsid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28000</w:t>
            </w:r>
          </w:p>
        </w:tc>
      </w:tr>
      <w:tr w:rsidR="009D7D3E" w:rsidRPr="003B0E86" w14:paraId="0A1DD4BC" w14:textId="77777777" w:rsidTr="00FC03FA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76328F49" w14:textId="0F4BFEBD" w:rsidR="009D7D3E" w:rsidRPr="009D7D3E" w:rsidRDefault="009D7D3E" w:rsidP="009D7D3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2202" w:type="dxa"/>
            <w:gridSpan w:val="7"/>
            <w:shd w:val="clear" w:color="auto" w:fill="auto"/>
          </w:tcPr>
          <w:p w14:paraId="0CAFCD79" w14:textId="3765AC20" w:rsidR="009D7D3E" w:rsidRPr="009D7D3E" w:rsidRDefault="009D7D3E" w:rsidP="009D7D3E">
            <w:pPr>
              <w:jc w:val="center"/>
            </w:pPr>
            <w:r w:rsidRPr="00F65A52">
              <w:rPr>
                <w:rFonts w:hint="eastAsia"/>
              </w:rPr>
              <w:t>ООО</w:t>
            </w:r>
            <w:r w:rsidRPr="00F65A52">
              <w:t xml:space="preserve"> «</w:t>
            </w:r>
            <w:proofErr w:type="spellStart"/>
            <w:r w:rsidRPr="00F65A52">
              <w:rPr>
                <w:rFonts w:hint="eastAsia"/>
              </w:rPr>
              <w:t>Лабтехгруппа</w:t>
            </w:r>
            <w:proofErr w:type="spellEnd"/>
            <w:r w:rsidRPr="00F65A52">
              <w:rPr>
                <w:rFonts w:hint="eastAsia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F6A4870" w14:textId="3C093CE2" w:rsidR="009D7D3E" w:rsidRP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B69D458" w14:textId="2BF6C5BD" w:rsidR="009D7D3E" w:rsidRP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603FDC5" w14:textId="44AC053A" w:rsidR="009D7D3E" w:rsidRPr="007F5B90" w:rsidRDefault="009D7D3E" w:rsidP="009D7D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422B6B8C" w14:textId="1651541F" w:rsidR="009D7D3E" w:rsidRPr="007F5B90" w:rsidRDefault="009D7D3E" w:rsidP="009D7D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16C9B2CD" w14:textId="11C40919" w:rsid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2DD2D40" w14:textId="289DB16A" w:rsidR="009D7D3E" w:rsidRDefault="009D7D3E" w:rsidP="009D7D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</w:t>
            </w:r>
          </w:p>
        </w:tc>
      </w:tr>
      <w:tr w:rsidR="00D7110A" w:rsidRPr="003B0E86" w14:paraId="23CFAC64" w14:textId="77777777" w:rsidTr="00355CF3">
        <w:trPr>
          <w:trHeight w:val="290"/>
          <w:jc w:val="center"/>
        </w:trPr>
        <w:tc>
          <w:tcPr>
            <w:tcW w:w="2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A97B3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A9415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7110A" w:rsidRPr="003B0E86" w14:paraId="591537C4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71154C18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6617EDE2" w14:textId="77777777" w:rsidTr="00355CF3">
        <w:trPr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94E92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7110A" w:rsidRPr="003B0E86" w14:paraId="35FBBC12" w14:textId="77777777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14:paraId="3F0DF5CE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159BBF99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2094E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7110A" w:rsidRPr="003B0E86" w14:paraId="4D1DAD71" w14:textId="77777777" w:rsidTr="00355CF3">
        <w:trPr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AC400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DF616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8BC6" w14:textId="77777777" w:rsidR="00D7110A" w:rsidRPr="003B0E86" w:rsidRDefault="00D7110A" w:rsidP="00D7110A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D0658" w14:textId="77777777" w:rsidR="00D7110A" w:rsidRPr="003B0E86" w:rsidRDefault="00D7110A" w:rsidP="00D7110A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92885" w14:textId="77777777" w:rsidR="00D7110A" w:rsidRPr="003B0E86" w:rsidRDefault="00D7110A" w:rsidP="00D7110A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6C40" w14:textId="77777777" w:rsidR="00D7110A" w:rsidRPr="003B0E86" w:rsidRDefault="00D7110A" w:rsidP="00D7110A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9CFB6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2215B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6684B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BBC9F" w14:textId="77777777" w:rsidR="00D7110A" w:rsidRPr="003B0E86" w:rsidRDefault="00D7110A" w:rsidP="00D711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FDC28" w14:textId="77777777" w:rsidR="00D7110A" w:rsidRPr="003B0E86" w:rsidRDefault="00D7110A" w:rsidP="00D7110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D7110A" w:rsidRPr="003B0E86" w14:paraId="021C541E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93A9C3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E44BEB" w14:textId="77777777" w:rsidR="00D7110A" w:rsidRPr="0002633C" w:rsidRDefault="00D7110A" w:rsidP="00D7110A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416B6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C26A5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768BA9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D89620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04519E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BC0E50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7DECE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F62B9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4DF3193F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7110A" w:rsidRPr="003B0E86" w14:paraId="38231DBC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D3A84A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EBEADD" w14:textId="77777777" w:rsidR="00D7110A" w:rsidRPr="0002633C" w:rsidRDefault="00D7110A" w:rsidP="00D7110A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9DF1CF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525DA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DFA622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F557B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3300DD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B50205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1B244D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4C7770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398ED8E2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7110A" w:rsidRPr="003B0E86" w14:paraId="2BE0BF4D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3881A6" w14:textId="77777777" w:rsidR="00D7110A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D29AAB" w14:textId="77777777" w:rsidR="00D7110A" w:rsidRPr="0002633C" w:rsidRDefault="00D7110A" w:rsidP="00D7110A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84520A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4BFAC9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E0D0DA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B9213F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3D56DD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3A221F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3BBDD4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EE3B31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3B61A416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7110A" w:rsidRPr="003B0E86" w14:paraId="3F73FD33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17C89C" w14:textId="77777777" w:rsidR="00D7110A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7E821" w14:textId="77777777" w:rsidR="00D7110A" w:rsidRPr="0002633C" w:rsidRDefault="00D7110A" w:rsidP="00D7110A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112390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8E229A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D25F3E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9C7336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FCC67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56B9FF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2A1B4A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65D3CD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537B6239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7110A" w:rsidRPr="003B0E86" w14:paraId="60CDA8B8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C554DC" w14:textId="77777777" w:rsidR="00D7110A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5552C4" w14:textId="77777777" w:rsidR="00D7110A" w:rsidRPr="0002633C" w:rsidRDefault="00D7110A" w:rsidP="00D7110A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54F0AF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A24E5A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A4B84C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3F2123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E71A46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E7D21C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745E7B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595425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44FE09E0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7110A" w:rsidRPr="003B0E86" w14:paraId="74520496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CE8C96" w14:textId="77777777" w:rsidR="00D7110A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F425FE" w14:textId="77777777" w:rsidR="00D7110A" w:rsidRPr="0002633C" w:rsidRDefault="00D7110A" w:rsidP="00D7110A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625065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B32BB4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A0595A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90BE0C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D778A6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3C4B2D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1CD323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DCE51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184D9B7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7110A" w:rsidRPr="003B0E86" w14:paraId="51FD8D75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86DEF7" w14:textId="77777777" w:rsidR="00D7110A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244F92" w14:textId="77777777" w:rsidR="00D7110A" w:rsidRPr="0002633C" w:rsidRDefault="00D7110A" w:rsidP="00D7110A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0D6377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AD9463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2270BC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4B9CCF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CB9A19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E39650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0A3DC0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EFBB8E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4CFAF108" w14:textId="77777777" w:rsidR="00D7110A" w:rsidRPr="00F7262B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7110A" w:rsidRPr="003B0E86" w14:paraId="1FC81314" w14:textId="77777777" w:rsidTr="00355CF3">
        <w:trPr>
          <w:trHeight w:val="344"/>
          <w:jc w:val="center"/>
        </w:trPr>
        <w:tc>
          <w:tcPr>
            <w:tcW w:w="2088" w:type="dxa"/>
            <w:gridSpan w:val="7"/>
            <w:vMerge w:val="restart"/>
            <w:shd w:val="clear" w:color="auto" w:fill="auto"/>
            <w:vAlign w:val="center"/>
          </w:tcPr>
          <w:p w14:paraId="07289B46" w14:textId="77777777" w:rsidR="00D7110A" w:rsidRPr="003B0E86" w:rsidRDefault="00D7110A" w:rsidP="00D7110A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970C5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7110A" w:rsidRPr="003B0E86" w14:paraId="75722290" w14:textId="77777777" w:rsidTr="00355CF3">
        <w:trPr>
          <w:trHeight w:val="344"/>
          <w:jc w:val="center"/>
        </w:trPr>
        <w:tc>
          <w:tcPr>
            <w:tcW w:w="20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0B41D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AB22D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712566B3" w14:textId="77777777" w:rsidTr="00355CF3">
        <w:trPr>
          <w:trHeight w:val="289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A4F3B0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54D1F0AA" w14:textId="77777777" w:rsidTr="00355CF3">
        <w:trPr>
          <w:trHeight w:val="346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1D0F8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AA251" w14:textId="3E661980" w:rsidR="00D7110A" w:rsidRPr="00760DB4" w:rsidRDefault="00D7110A" w:rsidP="00D7110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0</w:t>
            </w:r>
            <w:r w:rsidR="000E294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202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D7110A" w:rsidRPr="003B0E86" w14:paraId="05573BB6" w14:textId="77777777" w:rsidTr="00355CF3">
        <w:trPr>
          <w:trHeight w:val="92"/>
          <w:jc w:val="center"/>
        </w:trPr>
        <w:tc>
          <w:tcPr>
            <w:tcW w:w="4432" w:type="dxa"/>
            <w:gridSpan w:val="18"/>
            <w:vMerge w:val="restart"/>
            <w:shd w:val="clear" w:color="auto" w:fill="auto"/>
            <w:vAlign w:val="center"/>
          </w:tcPr>
          <w:p w14:paraId="150A91B0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3BDF1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A9873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7110A" w:rsidRPr="003B0E86" w14:paraId="3F71ED3E" w14:textId="77777777" w:rsidTr="00355CF3">
        <w:trPr>
          <w:trHeight w:val="92"/>
          <w:jc w:val="center"/>
        </w:trPr>
        <w:tc>
          <w:tcPr>
            <w:tcW w:w="443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A76FA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34810" w14:textId="77777777" w:rsidR="00D7110A" w:rsidRPr="00760DB4" w:rsidRDefault="00D7110A" w:rsidP="00D7110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04F5F" w14:textId="77777777" w:rsidR="00D7110A" w:rsidRPr="00760DB4" w:rsidRDefault="00D7110A" w:rsidP="00D7110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7110A" w:rsidRPr="003B0E86" w14:paraId="2E395F44" w14:textId="77777777" w:rsidTr="00355CF3">
        <w:trPr>
          <w:trHeight w:val="344"/>
          <w:jc w:val="center"/>
        </w:trPr>
        <w:tc>
          <w:tcPr>
            <w:tcW w:w="109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73593" w14:textId="3960C8BF" w:rsidR="00D7110A" w:rsidRPr="00DF31BE" w:rsidRDefault="00D7110A" w:rsidP="00D7110A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0</w:t>
            </w:r>
            <w:r w:rsidR="000E294B" w:rsidRPr="000E294B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2026</w:t>
            </w:r>
            <w:r w:rsidRPr="009F33D8">
              <w:rPr>
                <w:rFonts w:ascii="Sylfaen" w:hAnsi="Sylfaen" w:cs="Sylfaen"/>
                <w:b/>
                <w:sz w:val="14"/>
                <w:szCs w:val="14"/>
              </w:rPr>
              <w:t>г.</w:t>
            </w: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79BEF7E7" w14:textId="77777777" w:rsidR="00D7110A" w:rsidRPr="00DF31BE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70314BB8" w14:textId="77777777" w:rsidTr="00355CF3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88167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9341E" w14:textId="5CCA6C58" w:rsidR="00D7110A" w:rsidRPr="00760DB4" w:rsidRDefault="00D7110A" w:rsidP="00D7110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0E294B">
              <w:rPr>
                <w:rFonts w:ascii="Sylfaen" w:hAnsi="Sylfaen"/>
                <w:b/>
                <w:sz w:val="14"/>
                <w:szCs w:val="14"/>
                <w:lang w:val="en-US"/>
              </w:rPr>
              <w:t>14.0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202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</w:tr>
      <w:tr w:rsidR="00D7110A" w:rsidRPr="003B0E86" w14:paraId="7E027B95" w14:textId="77777777" w:rsidTr="00355CF3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D678" w14:textId="77777777" w:rsidR="00D7110A" w:rsidRPr="003B0E86" w:rsidRDefault="00D7110A" w:rsidP="00D7110A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A808C" w14:textId="10C77EC9" w:rsidR="00D7110A" w:rsidRPr="00760DB4" w:rsidRDefault="000E294B" w:rsidP="00D7110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.04.</w:t>
            </w:r>
            <w:r w:rsidR="00D7110A">
              <w:rPr>
                <w:rFonts w:ascii="Sylfaen" w:hAnsi="Sylfaen"/>
                <w:b/>
                <w:sz w:val="14"/>
                <w:szCs w:val="14"/>
                <w:lang w:val="hy-AM"/>
              </w:rPr>
              <w:t>2026</w:t>
            </w:r>
            <w:r w:rsidR="00D7110A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</w:tr>
      <w:tr w:rsidR="00D7110A" w:rsidRPr="003B0E86" w14:paraId="3F84A17D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404C05BB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225CAB13" w14:textId="77777777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14:paraId="5E3407FC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  <w:vAlign w:val="center"/>
          </w:tcPr>
          <w:p w14:paraId="0D2324A5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29" w:type="dxa"/>
            <w:gridSpan w:val="39"/>
            <w:shd w:val="clear" w:color="auto" w:fill="auto"/>
            <w:vAlign w:val="center"/>
          </w:tcPr>
          <w:p w14:paraId="1841761B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D7110A" w:rsidRPr="003B0E86" w14:paraId="37257223" w14:textId="77777777" w:rsidTr="00355CF3">
        <w:trPr>
          <w:trHeight w:val="237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14:paraId="581BB365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14:paraId="39BE0C13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 w:val="restart"/>
            <w:shd w:val="clear" w:color="auto" w:fill="auto"/>
            <w:vAlign w:val="center"/>
          </w:tcPr>
          <w:p w14:paraId="4AE1FB56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A73E230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2AB94460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2080D0CC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14:paraId="08D6E540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D7110A" w:rsidRPr="003B0E86" w14:paraId="18399E48" w14:textId="77777777" w:rsidTr="00355CF3">
        <w:trPr>
          <w:trHeight w:val="238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14:paraId="329870CC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14:paraId="1D2C11E9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shd w:val="clear" w:color="auto" w:fill="auto"/>
            <w:vAlign w:val="center"/>
          </w:tcPr>
          <w:p w14:paraId="3EB7DC47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E8A7852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1136A42E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784529A3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14:paraId="105B4382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D7110A" w:rsidRPr="003B0E86" w14:paraId="335289EF" w14:textId="77777777" w:rsidTr="00355CF3">
        <w:trPr>
          <w:trHeight w:val="263"/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9F1A4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81756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43AB3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B38D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10FD9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9D9C3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3F730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ED51C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0E294B" w:rsidRPr="003B0E86" w14:paraId="6A9D639F" w14:textId="77777777" w:rsidTr="00B74B4E">
        <w:trPr>
          <w:trHeight w:val="146"/>
          <w:jc w:val="center"/>
        </w:trPr>
        <w:tc>
          <w:tcPr>
            <w:tcW w:w="593" w:type="dxa"/>
            <w:gridSpan w:val="2"/>
            <w:shd w:val="clear" w:color="auto" w:fill="auto"/>
            <w:vAlign w:val="center"/>
          </w:tcPr>
          <w:p w14:paraId="00826BD9" w14:textId="77777777" w:rsidR="000E294B" w:rsidRPr="003B0E86" w:rsidRDefault="000E294B" w:rsidP="000E29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shd w:val="clear" w:color="auto" w:fill="auto"/>
          </w:tcPr>
          <w:p w14:paraId="26700507" w14:textId="428A5944" w:rsidR="000E294B" w:rsidRPr="009F33D8" w:rsidRDefault="000E294B" w:rsidP="000E294B">
            <w:pPr>
              <w:jc w:val="center"/>
              <w:rPr>
                <w:sz w:val="20"/>
              </w:rPr>
            </w:pPr>
            <w:r w:rsidRPr="000E294B">
              <w:rPr>
                <w:rFonts w:hint="eastAsia"/>
                <w:sz w:val="20"/>
              </w:rPr>
              <w:t>ООО</w:t>
            </w:r>
            <w:r w:rsidRPr="000E294B">
              <w:rPr>
                <w:sz w:val="20"/>
              </w:rPr>
              <w:t xml:space="preserve"> «</w:t>
            </w:r>
            <w:proofErr w:type="spellStart"/>
            <w:r w:rsidRPr="000E294B">
              <w:rPr>
                <w:rFonts w:hint="eastAsia"/>
                <w:sz w:val="20"/>
              </w:rPr>
              <w:t>Лабтехгруппа</w:t>
            </w:r>
            <w:proofErr w:type="spellEnd"/>
            <w:r w:rsidRPr="000E294B">
              <w:rPr>
                <w:rFonts w:hint="eastAsia"/>
                <w:sz w:val="20"/>
              </w:rPr>
              <w:t>»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14:paraId="327DA2EE" w14:textId="0E4D4CBB" w:rsidR="000E294B" w:rsidRPr="0022631D" w:rsidRDefault="00353F74" w:rsidP="000E2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3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ԴԳ-ԳՀԱՊՁԲ--ԴՍԱՀ-04/2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8E04B15" w14:textId="513EE635" w:rsidR="000E294B" w:rsidRPr="00760DB4" w:rsidRDefault="000E294B" w:rsidP="000E29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31A84">
              <w:rPr>
                <w:rFonts w:ascii="GHEA Grapalat" w:hAnsi="GHEA Grapalat" w:cs="Sylfaen"/>
                <w:b/>
                <w:sz w:val="14"/>
                <w:szCs w:val="14"/>
              </w:rPr>
              <w:t>14/04</w:t>
            </w:r>
            <w:r w:rsidRPr="00431A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2026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FAD32D0" w14:textId="5BDF802A" w:rsidR="000E294B" w:rsidRPr="00760DB4" w:rsidRDefault="000E294B" w:rsidP="000E29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/12/2026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2835760" w14:textId="77777777" w:rsidR="000E294B" w:rsidRPr="003B0E86" w:rsidRDefault="000E294B" w:rsidP="000E29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3BBDF34" w14:textId="7021D7DA" w:rsidR="000E294B" w:rsidRPr="00087D90" w:rsidRDefault="000E294B" w:rsidP="000E294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8000</w:t>
            </w:r>
          </w:p>
        </w:tc>
        <w:tc>
          <w:tcPr>
            <w:tcW w:w="2314" w:type="dxa"/>
            <w:gridSpan w:val="6"/>
            <w:shd w:val="clear" w:color="auto" w:fill="auto"/>
            <w:vAlign w:val="center"/>
          </w:tcPr>
          <w:p w14:paraId="396ECC38" w14:textId="2CB07EDC" w:rsidR="000E294B" w:rsidRPr="00087D90" w:rsidRDefault="000E294B" w:rsidP="000E294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8000</w:t>
            </w:r>
          </w:p>
        </w:tc>
      </w:tr>
      <w:tr w:rsidR="00D7110A" w:rsidRPr="003B0E86" w14:paraId="777D7068" w14:textId="77777777" w:rsidTr="00355CF3">
        <w:trPr>
          <w:trHeight w:val="150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14:paraId="1C90BBB3" w14:textId="77777777" w:rsidR="00D7110A" w:rsidRPr="00B74B4E" w:rsidRDefault="00D7110A" w:rsidP="00D7110A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20"/>
              </w:rPr>
            </w:pPr>
            <w:r w:rsidRPr="00B74B4E">
              <w:rPr>
                <w:rFonts w:asciiTheme="minorHAnsi" w:hAnsiTheme="minorHAnsi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D7110A" w:rsidRPr="003B0E86" w14:paraId="68A03707" w14:textId="77777777" w:rsidTr="00355CF3">
        <w:trPr>
          <w:trHeight w:val="12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E3055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0EBBF" w14:textId="77777777" w:rsidR="00D7110A" w:rsidRPr="00B74B4E" w:rsidRDefault="00D7110A" w:rsidP="00D7110A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B74B4E">
              <w:rPr>
                <w:rFonts w:asciiTheme="minorHAnsi" w:hAnsiTheme="minorHAnsi"/>
                <w:b/>
                <w:sz w:val="20"/>
              </w:rPr>
              <w:t>Отобранный участник</w:t>
            </w:r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0C113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BC2B4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95434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FF613" w14:textId="77777777" w:rsidR="00D7110A" w:rsidRPr="003B0E86" w:rsidRDefault="00D7110A" w:rsidP="00D711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E294B" w:rsidRPr="000576C1" w14:paraId="5B155FB1" w14:textId="77777777" w:rsidTr="00CB44C7">
        <w:trPr>
          <w:trHeight w:val="15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F8C2" w14:textId="77777777" w:rsidR="000E294B" w:rsidRPr="003B0E86" w:rsidRDefault="000E294B" w:rsidP="000E294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shd w:val="clear" w:color="auto" w:fill="auto"/>
          </w:tcPr>
          <w:p w14:paraId="7A3315EC" w14:textId="18D60EE7" w:rsidR="000E294B" w:rsidRPr="009F33D8" w:rsidRDefault="000E294B" w:rsidP="000E294B">
            <w:pPr>
              <w:jc w:val="center"/>
              <w:rPr>
                <w:sz w:val="20"/>
              </w:rPr>
            </w:pPr>
            <w:r w:rsidRPr="000E294B">
              <w:rPr>
                <w:rFonts w:hint="eastAsia"/>
                <w:sz w:val="20"/>
              </w:rPr>
              <w:t>ООО</w:t>
            </w:r>
            <w:r w:rsidRPr="000E294B">
              <w:rPr>
                <w:sz w:val="20"/>
              </w:rPr>
              <w:t xml:space="preserve"> «</w:t>
            </w:r>
            <w:proofErr w:type="spellStart"/>
            <w:r w:rsidRPr="000E294B">
              <w:rPr>
                <w:rFonts w:hint="eastAsia"/>
                <w:sz w:val="20"/>
              </w:rPr>
              <w:t>Лабтехгруппа</w:t>
            </w:r>
            <w:proofErr w:type="spellEnd"/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4DCEAB6" w14:textId="011D1891" w:rsidR="000E294B" w:rsidRPr="001667EF" w:rsidRDefault="000E294B" w:rsidP="000E294B">
            <w:r w:rsidRPr="000E294B">
              <w:rPr>
                <w:rFonts w:hint="eastAsia"/>
              </w:rPr>
              <w:t>Ереван</w:t>
            </w:r>
            <w:r w:rsidRPr="000E294B">
              <w:t xml:space="preserve">, </w:t>
            </w:r>
            <w:r w:rsidRPr="000E294B">
              <w:rPr>
                <w:rFonts w:hint="eastAsia"/>
              </w:rPr>
              <w:t>Нер</w:t>
            </w:r>
            <w:r>
              <w:rPr>
                <w:rFonts w:asciiTheme="minorHAnsi" w:hAnsiTheme="minorHAnsi" w:hint="eastAsia"/>
              </w:rPr>
              <w:t>с</w:t>
            </w:r>
            <w:r w:rsidRPr="000E294B">
              <w:rPr>
                <w:rFonts w:hint="eastAsia"/>
              </w:rPr>
              <w:t>исян</w:t>
            </w:r>
            <w:r w:rsidRPr="000E294B">
              <w:t xml:space="preserve"> 10-3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F1D9" w14:textId="72A351EF" w:rsidR="000E294B" w:rsidRPr="00AF7E0C" w:rsidRDefault="000E294B" w:rsidP="000E2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A84">
              <w:rPr>
                <w:rFonts w:ascii="GHEA Grapalat" w:hAnsi="GHEA Grapalat"/>
                <w:b/>
                <w:sz w:val="14"/>
                <w:szCs w:val="14"/>
              </w:rPr>
              <w:t>labtechgroup@yandex.ru</w:t>
            </w:r>
            <w:r w:rsidRPr="00431A84">
              <w:rPr>
                <w:rFonts w:ascii="GHEA Grapalat" w:hAnsi="GHEA Grapalat"/>
                <w:b/>
                <w:sz w:val="14"/>
                <w:szCs w:val="14"/>
              </w:rPr>
              <w:tab/>
            </w:r>
            <w:r w:rsidRPr="009D055C">
              <w:rPr>
                <w:rFonts w:ascii="GHEA Grapalat" w:hAnsi="GHEA Grapalat"/>
                <w:b/>
                <w:sz w:val="14"/>
                <w:szCs w:val="14"/>
              </w:rPr>
              <w:tab/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B4597" w14:textId="77777777" w:rsidR="000E294B" w:rsidRPr="00431A84" w:rsidRDefault="000E294B" w:rsidP="000E2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1A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եկոբանկ  ՓԲԸ</w:t>
            </w:r>
          </w:p>
          <w:p w14:paraId="3943896F" w14:textId="3FF9B727" w:rsidR="000E294B" w:rsidRPr="0022631D" w:rsidRDefault="000E294B" w:rsidP="000E2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1A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2050022309231002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C2B48" w14:textId="583E6E16" w:rsidR="000E294B" w:rsidRPr="0022631D" w:rsidRDefault="000E294B" w:rsidP="000E29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1A8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00261009</w:t>
            </w:r>
          </w:p>
        </w:tc>
      </w:tr>
      <w:tr w:rsidR="00D7110A" w:rsidRPr="000576C1" w14:paraId="4C0C3479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06CEF150" w14:textId="77777777" w:rsidR="00D7110A" w:rsidRPr="00087D90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110A" w:rsidRPr="003B0E86" w14:paraId="042A56C4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D875" w14:textId="77777777" w:rsidR="00D7110A" w:rsidRPr="003B0E86" w:rsidRDefault="00D7110A" w:rsidP="00D7110A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1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B375" w14:textId="77777777" w:rsidR="00D7110A" w:rsidRPr="003B0E86" w:rsidRDefault="00D7110A" w:rsidP="00D7110A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7110A" w:rsidRPr="003B0E86" w14:paraId="6758A615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674F46B6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2CBB4AAD" w14:textId="77777777" w:rsidTr="00355CF3">
        <w:trPr>
          <w:trHeight w:val="475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E85808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</w:t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участников 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42861408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7110A" w:rsidRPr="003B0E86" w14:paraId="0332A6E9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282CAB89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54BD74B2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71636563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9EEBE" w14:textId="77777777" w:rsidR="00D7110A" w:rsidRPr="003B0E86" w:rsidRDefault="00D7110A" w:rsidP="00D7110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8CE69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7110A" w:rsidRPr="003B0E86" w14:paraId="586CFB81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357F9A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5E6D9DF0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656B" w14:textId="77777777" w:rsidR="00D7110A" w:rsidRPr="003B0E86" w:rsidRDefault="00D7110A" w:rsidP="00D7110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A6BD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7110A" w:rsidRPr="003B0E86" w14:paraId="72D3E1A8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2E50F501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36A0DC1F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4D002" w14:textId="77777777" w:rsidR="00D7110A" w:rsidRPr="003B0E86" w:rsidRDefault="00D7110A" w:rsidP="00D7110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CBED0" w14:textId="77777777" w:rsidR="00D7110A" w:rsidRPr="003B0E86" w:rsidRDefault="00D7110A" w:rsidP="00D7110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7110A" w:rsidRPr="003B0E86" w14:paraId="54FB8ABC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542971B2" w14:textId="77777777" w:rsidR="00D7110A" w:rsidRPr="003B0E86" w:rsidRDefault="00D7110A" w:rsidP="00D711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110A" w:rsidRPr="003B0E86" w14:paraId="775234F3" w14:textId="77777777" w:rsidTr="00355CF3">
        <w:trPr>
          <w:trHeight w:val="227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14:paraId="51063CAA" w14:textId="77777777" w:rsidR="00D7110A" w:rsidRPr="003B0E86" w:rsidRDefault="00D7110A" w:rsidP="00D711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7110A" w:rsidRPr="003B0E86" w14:paraId="7C0CD7CF" w14:textId="77777777" w:rsidTr="00355CF3">
        <w:trPr>
          <w:trHeight w:val="47"/>
          <w:jc w:val="center"/>
        </w:trPr>
        <w:tc>
          <w:tcPr>
            <w:tcW w:w="27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63D66" w14:textId="77777777" w:rsidR="00D7110A" w:rsidRPr="003B0E86" w:rsidRDefault="00D7110A" w:rsidP="00D711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E33EA" w14:textId="77777777" w:rsidR="00D7110A" w:rsidRPr="003B0E86" w:rsidRDefault="00D7110A" w:rsidP="00D711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41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8B40" w14:textId="77777777" w:rsidR="00D7110A" w:rsidRPr="003B0E86" w:rsidRDefault="00D7110A" w:rsidP="00D711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1F120A" w:rsidRPr="003B0E86" w14:paraId="4AD9D2B4" w14:textId="77777777" w:rsidTr="009A1A19">
        <w:trPr>
          <w:trHeight w:val="43"/>
          <w:jc w:val="center"/>
        </w:trPr>
        <w:tc>
          <w:tcPr>
            <w:tcW w:w="2785" w:type="dxa"/>
            <w:gridSpan w:val="9"/>
            <w:shd w:val="clear" w:color="auto" w:fill="auto"/>
          </w:tcPr>
          <w:p w14:paraId="13C01DEF" w14:textId="77777777" w:rsidR="001F120A" w:rsidRPr="004E6021" w:rsidRDefault="001F120A" w:rsidP="001F120A">
            <w:r w:rsidRPr="003F33EA">
              <w:rPr>
                <w:rFonts w:ascii="Sylfaen" w:hAnsi="Sylfaen" w:cs="Sylfaen" w:hint="eastAsia"/>
              </w:rPr>
              <w:t>Тамара</w:t>
            </w:r>
            <w:r w:rsidRPr="003F33EA">
              <w:rPr>
                <w:rFonts w:ascii="Sylfaen" w:hAnsi="Sylfaen" w:cs="Sylfaen"/>
              </w:rPr>
              <w:t xml:space="preserve"> </w:t>
            </w:r>
            <w:proofErr w:type="spellStart"/>
            <w:r w:rsidRPr="003F33EA">
              <w:rPr>
                <w:rFonts w:ascii="Sylfaen" w:hAnsi="Sylfaen" w:cs="Sylfaen" w:hint="eastAsia"/>
              </w:rPr>
              <w:t>Мирзахан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</w:tcPr>
          <w:p w14:paraId="4C490582" w14:textId="057819F7" w:rsidR="001F120A" w:rsidRPr="004E6021" w:rsidRDefault="001F120A" w:rsidP="001F120A">
            <w:r w:rsidRPr="00D32AA5">
              <w:t>093-35-77-30</w:t>
            </w:r>
          </w:p>
        </w:tc>
        <w:tc>
          <w:tcPr>
            <w:tcW w:w="4178" w:type="dxa"/>
            <w:gridSpan w:val="17"/>
            <w:shd w:val="clear" w:color="auto" w:fill="auto"/>
          </w:tcPr>
          <w:p w14:paraId="28652219" w14:textId="77777777" w:rsidR="001F120A" w:rsidRDefault="001F120A" w:rsidP="001F120A">
            <w:r w:rsidRPr="004E6021">
              <w:t>armantidoping@gmail.com</w:t>
            </w:r>
          </w:p>
        </w:tc>
      </w:tr>
    </w:tbl>
    <w:p w14:paraId="21751105" w14:textId="77777777" w:rsidR="00BA5C97" w:rsidRPr="003B0E86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231AA730" w14:textId="77777777" w:rsidR="00613058" w:rsidRPr="003B0E86" w:rsidRDefault="00BA5C97" w:rsidP="007F5B90">
      <w:pPr>
        <w:rPr>
          <w:rFonts w:ascii="Sylfaen" w:hAnsi="Sylfaen" w:cs="Sylfaen"/>
          <w:b/>
          <w:sz w:val="20"/>
        </w:rPr>
      </w:pPr>
      <w:r w:rsidRPr="003B0E86">
        <w:rPr>
          <w:rFonts w:ascii="Sylfaen" w:hAnsi="Sylfaen"/>
          <w:sz w:val="20"/>
        </w:rPr>
        <w:t>Заказчик</w:t>
      </w:r>
      <w:r w:rsidR="00715CD4">
        <w:rPr>
          <w:rFonts w:ascii="Sylfaen" w:hAnsi="Sylfaen"/>
          <w:sz w:val="20"/>
          <w:lang w:val="en-US"/>
        </w:rPr>
        <w:t xml:space="preserve">  </w:t>
      </w:r>
      <w:r w:rsidR="00715CD4" w:rsidRPr="00715CD4">
        <w:rPr>
          <w:rFonts w:ascii="Sylfaen" w:hAnsi="Sylfaen"/>
          <w:sz w:val="20"/>
        </w:rPr>
        <w:t xml:space="preserve"> </w:t>
      </w:r>
      <w:r w:rsidR="007F5B90" w:rsidRPr="006E24F1">
        <w:rPr>
          <w:rFonts w:ascii="Sylfaen" w:hAnsi="Sylfaen" w:hint="eastAsia"/>
        </w:rPr>
        <w:t>ООО</w:t>
      </w:r>
      <w:r w:rsidR="007F5B90" w:rsidRPr="006E24F1">
        <w:rPr>
          <w:rFonts w:ascii="Sylfaen" w:hAnsi="Sylfaen"/>
        </w:rPr>
        <w:t xml:space="preserve"> "</w:t>
      </w:r>
      <w:r w:rsidR="007F5B90" w:rsidRPr="006E24F1">
        <w:rPr>
          <w:rFonts w:ascii="Sylfaen" w:hAnsi="Sylfaen" w:hint="eastAsia"/>
        </w:rPr>
        <w:t>АФП</w:t>
      </w:r>
    </w:p>
    <w:sectPr w:rsidR="00613058" w:rsidRPr="003B0E86" w:rsidSect="00AC1102">
      <w:footerReference w:type="even" r:id="rId8"/>
      <w:footerReference w:type="default" r:id="rId9"/>
      <w:pgSz w:w="11906" w:h="16838"/>
      <w:pgMar w:top="90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79D4" w14:textId="77777777" w:rsidR="00D75416" w:rsidRDefault="00D75416">
      <w:r>
        <w:separator/>
      </w:r>
    </w:p>
  </w:endnote>
  <w:endnote w:type="continuationSeparator" w:id="0">
    <w:p w14:paraId="14B89D90" w14:textId="77777777" w:rsidR="00D75416" w:rsidRDefault="00D7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1DEE" w14:textId="77777777" w:rsidR="00223EF8" w:rsidRDefault="00223E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70FFA9" w14:textId="77777777" w:rsidR="00223EF8" w:rsidRDefault="00223EF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CD8F3B" w14:textId="77777777" w:rsidR="00223EF8" w:rsidRPr="008257B0" w:rsidRDefault="00223E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43661">
          <w:rPr>
            <w:rFonts w:ascii="GHEA Grapalat" w:hAnsi="GHEA Grapalat"/>
            <w:noProof/>
            <w:sz w:val="24"/>
            <w:szCs w:val="24"/>
          </w:rPr>
          <w:t>1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A305" w14:textId="77777777" w:rsidR="00D75416" w:rsidRDefault="00D75416">
      <w:r>
        <w:separator/>
      </w:r>
    </w:p>
  </w:footnote>
  <w:footnote w:type="continuationSeparator" w:id="0">
    <w:p w14:paraId="242AC7B9" w14:textId="77777777" w:rsidR="00D75416" w:rsidRDefault="00D75416">
      <w:r>
        <w:continuationSeparator/>
      </w:r>
    </w:p>
  </w:footnote>
  <w:footnote w:id="1">
    <w:p w14:paraId="2D6C4052" w14:textId="77777777" w:rsidR="00223EF8" w:rsidRPr="004C584B" w:rsidRDefault="00223EF8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EC48A8" w14:textId="77777777" w:rsidR="00223EF8" w:rsidRPr="004C584B" w:rsidRDefault="00223EF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FAC17B7" w14:textId="77777777" w:rsidR="00223EF8" w:rsidRPr="004C584B" w:rsidRDefault="00223EF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816BAA6" w14:textId="77777777" w:rsidR="00D7110A" w:rsidRPr="004C584B" w:rsidRDefault="00D7110A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6B032CD2" w14:textId="77777777" w:rsidR="00D7110A" w:rsidRPr="004C584B" w:rsidRDefault="00D711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73DB6F2B" w14:textId="77777777" w:rsidR="00D7110A" w:rsidRPr="004C584B" w:rsidRDefault="00D711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444C0A1" w14:textId="77777777" w:rsidR="00D7110A" w:rsidRPr="004C584B" w:rsidRDefault="00D711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1C9EABA5" w14:textId="77777777" w:rsidR="00D7110A" w:rsidRPr="004C584B" w:rsidRDefault="00D7110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0E2B938A" w14:textId="77777777" w:rsidR="00D7110A" w:rsidRPr="004C584B" w:rsidRDefault="00D711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38C7CA42" w14:textId="77777777" w:rsidR="00D7110A" w:rsidRPr="004C584B" w:rsidRDefault="00D7110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63A7177F" w14:textId="77777777" w:rsidR="00D7110A" w:rsidRPr="004C584B" w:rsidRDefault="00D7110A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633C"/>
    <w:rsid w:val="00027904"/>
    <w:rsid w:val="00034417"/>
    <w:rsid w:val="0003635A"/>
    <w:rsid w:val="00040BA1"/>
    <w:rsid w:val="0004365B"/>
    <w:rsid w:val="0005765A"/>
    <w:rsid w:val="000576C1"/>
    <w:rsid w:val="00062BDF"/>
    <w:rsid w:val="00063D6E"/>
    <w:rsid w:val="0006538C"/>
    <w:rsid w:val="000706DF"/>
    <w:rsid w:val="00074574"/>
    <w:rsid w:val="00075660"/>
    <w:rsid w:val="00075FE5"/>
    <w:rsid w:val="0007614E"/>
    <w:rsid w:val="00076CAD"/>
    <w:rsid w:val="00081549"/>
    <w:rsid w:val="00082455"/>
    <w:rsid w:val="0008374E"/>
    <w:rsid w:val="00087D90"/>
    <w:rsid w:val="0009038B"/>
    <w:rsid w:val="0009444C"/>
    <w:rsid w:val="00095B7E"/>
    <w:rsid w:val="000B3D35"/>
    <w:rsid w:val="000B3F73"/>
    <w:rsid w:val="000C210A"/>
    <w:rsid w:val="000C36DD"/>
    <w:rsid w:val="000D2565"/>
    <w:rsid w:val="000D3C84"/>
    <w:rsid w:val="000E294B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5BF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120A"/>
    <w:rsid w:val="001F3403"/>
    <w:rsid w:val="001F5BAF"/>
    <w:rsid w:val="00200F36"/>
    <w:rsid w:val="0020420B"/>
    <w:rsid w:val="00205535"/>
    <w:rsid w:val="002116E3"/>
    <w:rsid w:val="00213125"/>
    <w:rsid w:val="002137CA"/>
    <w:rsid w:val="00216311"/>
    <w:rsid w:val="00221EC4"/>
    <w:rsid w:val="002226C9"/>
    <w:rsid w:val="00223EF8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5A4"/>
    <w:rsid w:val="00245FAF"/>
    <w:rsid w:val="0025091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586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F74"/>
    <w:rsid w:val="00355CF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E86"/>
    <w:rsid w:val="003B24BE"/>
    <w:rsid w:val="003B2BED"/>
    <w:rsid w:val="003C0293"/>
    <w:rsid w:val="003D17D0"/>
    <w:rsid w:val="003D3835"/>
    <w:rsid w:val="003D5271"/>
    <w:rsid w:val="003E343E"/>
    <w:rsid w:val="003F33EA"/>
    <w:rsid w:val="003F49B4"/>
    <w:rsid w:val="003F5A52"/>
    <w:rsid w:val="004001A0"/>
    <w:rsid w:val="004142D4"/>
    <w:rsid w:val="00425FA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69C3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7DA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614B"/>
    <w:rsid w:val="005676AA"/>
    <w:rsid w:val="00571005"/>
    <w:rsid w:val="005722ED"/>
    <w:rsid w:val="00572420"/>
    <w:rsid w:val="00585B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0F07"/>
    <w:rsid w:val="005C39A0"/>
    <w:rsid w:val="005D0F4E"/>
    <w:rsid w:val="005E141E"/>
    <w:rsid w:val="005E2F58"/>
    <w:rsid w:val="005E6B61"/>
    <w:rsid w:val="005F254D"/>
    <w:rsid w:val="00602DAA"/>
    <w:rsid w:val="00604A2D"/>
    <w:rsid w:val="00613058"/>
    <w:rsid w:val="00620A72"/>
    <w:rsid w:val="006214B1"/>
    <w:rsid w:val="00622A3A"/>
    <w:rsid w:val="00623E7B"/>
    <w:rsid w:val="00625505"/>
    <w:rsid w:val="006261C8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870"/>
    <w:rsid w:val="006F657D"/>
    <w:rsid w:val="006F7509"/>
    <w:rsid w:val="00704B0C"/>
    <w:rsid w:val="007054A2"/>
    <w:rsid w:val="0071112C"/>
    <w:rsid w:val="00712A17"/>
    <w:rsid w:val="00715CD4"/>
    <w:rsid w:val="007172D2"/>
    <w:rsid w:val="00717888"/>
    <w:rsid w:val="00722C9C"/>
    <w:rsid w:val="00727604"/>
    <w:rsid w:val="0073520F"/>
    <w:rsid w:val="00735598"/>
    <w:rsid w:val="007430B8"/>
    <w:rsid w:val="00743661"/>
    <w:rsid w:val="00743D8B"/>
    <w:rsid w:val="007443A1"/>
    <w:rsid w:val="007513A1"/>
    <w:rsid w:val="00752815"/>
    <w:rsid w:val="0075655D"/>
    <w:rsid w:val="00760A23"/>
    <w:rsid w:val="00760AA2"/>
    <w:rsid w:val="00760DB4"/>
    <w:rsid w:val="00765F01"/>
    <w:rsid w:val="0077382B"/>
    <w:rsid w:val="007847DA"/>
    <w:rsid w:val="007868A4"/>
    <w:rsid w:val="007A44B1"/>
    <w:rsid w:val="007A5C36"/>
    <w:rsid w:val="007A795B"/>
    <w:rsid w:val="007B4C0F"/>
    <w:rsid w:val="007B5608"/>
    <w:rsid w:val="007B6C31"/>
    <w:rsid w:val="007B6DED"/>
    <w:rsid w:val="007C3B03"/>
    <w:rsid w:val="007C7163"/>
    <w:rsid w:val="007D1BF8"/>
    <w:rsid w:val="007F0193"/>
    <w:rsid w:val="007F5B90"/>
    <w:rsid w:val="0080439B"/>
    <w:rsid w:val="00804AB6"/>
    <w:rsid w:val="00805D1B"/>
    <w:rsid w:val="00806FF2"/>
    <w:rsid w:val="00807B1C"/>
    <w:rsid w:val="00811C18"/>
    <w:rsid w:val="00823294"/>
    <w:rsid w:val="008257B0"/>
    <w:rsid w:val="00832C20"/>
    <w:rsid w:val="008403C4"/>
    <w:rsid w:val="008503C1"/>
    <w:rsid w:val="0085169A"/>
    <w:rsid w:val="0085228E"/>
    <w:rsid w:val="0086615C"/>
    <w:rsid w:val="00866D01"/>
    <w:rsid w:val="00867162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C7B"/>
    <w:rsid w:val="008B206E"/>
    <w:rsid w:val="008C3DB4"/>
    <w:rsid w:val="008C7670"/>
    <w:rsid w:val="008D0B2F"/>
    <w:rsid w:val="008D652C"/>
    <w:rsid w:val="008D68A8"/>
    <w:rsid w:val="008D78D4"/>
    <w:rsid w:val="008E0890"/>
    <w:rsid w:val="008E1193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3A5C"/>
    <w:rsid w:val="009507AF"/>
    <w:rsid w:val="00955275"/>
    <w:rsid w:val="00960339"/>
    <w:rsid w:val="00960BDD"/>
    <w:rsid w:val="00963C65"/>
    <w:rsid w:val="009706C8"/>
    <w:rsid w:val="00975599"/>
    <w:rsid w:val="00975A0A"/>
    <w:rsid w:val="00980896"/>
    <w:rsid w:val="0098138C"/>
    <w:rsid w:val="0098481B"/>
    <w:rsid w:val="00985DD2"/>
    <w:rsid w:val="009928F7"/>
    <w:rsid w:val="00992C08"/>
    <w:rsid w:val="0099571C"/>
    <w:rsid w:val="0099697A"/>
    <w:rsid w:val="009A60C7"/>
    <w:rsid w:val="009B2E17"/>
    <w:rsid w:val="009B63BC"/>
    <w:rsid w:val="009B75F2"/>
    <w:rsid w:val="009C098A"/>
    <w:rsid w:val="009C43FB"/>
    <w:rsid w:val="009C50D1"/>
    <w:rsid w:val="009C63F4"/>
    <w:rsid w:val="009D3A60"/>
    <w:rsid w:val="009D3CD5"/>
    <w:rsid w:val="009D5470"/>
    <w:rsid w:val="009D7D3E"/>
    <w:rsid w:val="009E193A"/>
    <w:rsid w:val="009E5C71"/>
    <w:rsid w:val="009E5F93"/>
    <w:rsid w:val="009E76AC"/>
    <w:rsid w:val="009F073F"/>
    <w:rsid w:val="009F1A3D"/>
    <w:rsid w:val="009F33D8"/>
    <w:rsid w:val="009F5D08"/>
    <w:rsid w:val="009F71E7"/>
    <w:rsid w:val="00A006AB"/>
    <w:rsid w:val="00A02085"/>
    <w:rsid w:val="00A03098"/>
    <w:rsid w:val="00A21B0E"/>
    <w:rsid w:val="00A253DE"/>
    <w:rsid w:val="00A2735C"/>
    <w:rsid w:val="00A30C0F"/>
    <w:rsid w:val="00A31ACA"/>
    <w:rsid w:val="00A36B72"/>
    <w:rsid w:val="00A45288"/>
    <w:rsid w:val="00A516BF"/>
    <w:rsid w:val="00A611FE"/>
    <w:rsid w:val="00A6391E"/>
    <w:rsid w:val="00A64772"/>
    <w:rsid w:val="00A67F91"/>
    <w:rsid w:val="00A70700"/>
    <w:rsid w:val="00AA698E"/>
    <w:rsid w:val="00AB1F7F"/>
    <w:rsid w:val="00AB253E"/>
    <w:rsid w:val="00AB2D08"/>
    <w:rsid w:val="00AC1102"/>
    <w:rsid w:val="00AC7F6F"/>
    <w:rsid w:val="00AD1DC9"/>
    <w:rsid w:val="00AD3BA5"/>
    <w:rsid w:val="00AD5F58"/>
    <w:rsid w:val="00AE44F0"/>
    <w:rsid w:val="00AE7C17"/>
    <w:rsid w:val="00B036F7"/>
    <w:rsid w:val="00B06F5C"/>
    <w:rsid w:val="00B10495"/>
    <w:rsid w:val="00B16C9D"/>
    <w:rsid w:val="00B20AF8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4B4E"/>
    <w:rsid w:val="00B85E41"/>
    <w:rsid w:val="00B97F20"/>
    <w:rsid w:val="00BA5C97"/>
    <w:rsid w:val="00BC0DBD"/>
    <w:rsid w:val="00BD2B29"/>
    <w:rsid w:val="00BD3ECE"/>
    <w:rsid w:val="00BD4F29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36D7"/>
    <w:rsid w:val="00CA19F4"/>
    <w:rsid w:val="00CA386C"/>
    <w:rsid w:val="00CA487D"/>
    <w:rsid w:val="00CA6069"/>
    <w:rsid w:val="00CB1115"/>
    <w:rsid w:val="00CB3219"/>
    <w:rsid w:val="00CC4BA5"/>
    <w:rsid w:val="00CC6EF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8B3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110A"/>
    <w:rsid w:val="00D72359"/>
    <w:rsid w:val="00D75416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1BE"/>
    <w:rsid w:val="00DF702D"/>
    <w:rsid w:val="00DF78B4"/>
    <w:rsid w:val="00E00E3D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1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587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62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B3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785C2C"/>
  <w15:docId w15:val="{EB1F4FDC-68CA-4C84-B825-B0CB23C2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7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7381-55F3-4966-AF04-A3E774F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iayvazyan@outlook.com</cp:lastModifiedBy>
  <cp:revision>47</cp:revision>
  <cp:lastPrinted>2015-07-14T07:47:00Z</cp:lastPrinted>
  <dcterms:created xsi:type="dcterms:W3CDTF">2019-04-12T14:30:00Z</dcterms:created>
  <dcterms:modified xsi:type="dcterms:W3CDTF">2026-04-17T10:24:00Z</dcterms:modified>
</cp:coreProperties>
</file>